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17054" w14:textId="77777777" w:rsidR="00B84466" w:rsidRPr="00174E01" w:rsidRDefault="00B84466" w:rsidP="00B84466">
      <w:pPr>
        <w:widowControl/>
        <w:spacing w:line="240" w:lineRule="auto"/>
        <w:ind w:firstLineChars="0" w:firstLine="0"/>
        <w:rPr>
          <w:rFonts w:eastAsia="黑体" w:cs="Times New Roman"/>
          <w:szCs w:val="32"/>
        </w:rPr>
      </w:pPr>
      <w:r w:rsidRPr="00174E01">
        <w:rPr>
          <w:rFonts w:eastAsia="黑体" w:cs="Times New Roman"/>
          <w:szCs w:val="32"/>
        </w:rPr>
        <w:t>附件</w:t>
      </w:r>
    </w:p>
    <w:p w14:paraId="1A8F1A83" w14:textId="77777777" w:rsidR="00B84466" w:rsidRPr="00174E01" w:rsidRDefault="00B84466" w:rsidP="00B84466">
      <w:pPr>
        <w:spacing w:line="240" w:lineRule="auto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</w:p>
    <w:p w14:paraId="7EF8DED0" w14:textId="77777777" w:rsidR="00B84466" w:rsidRPr="00174E01" w:rsidRDefault="00B84466" w:rsidP="00B84466">
      <w:pPr>
        <w:spacing w:line="240" w:lineRule="auto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</w:p>
    <w:p w14:paraId="2C88DFDA" w14:textId="77777777" w:rsidR="00B84466" w:rsidRPr="00174E01" w:rsidRDefault="00B84466" w:rsidP="00B84466">
      <w:pPr>
        <w:spacing w:line="240" w:lineRule="auto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  <w:r w:rsidRPr="00174E01">
        <w:rPr>
          <w:rFonts w:eastAsia="方正小标宋简体" w:cs="Times New Roman"/>
          <w:sz w:val="36"/>
          <w:szCs w:val="36"/>
        </w:rPr>
        <w:t>中小学生安全教育</w:t>
      </w:r>
      <w:r w:rsidRPr="00174E01">
        <w:rPr>
          <w:rFonts w:eastAsia="方正小标宋简体" w:cs="Times New Roman"/>
          <w:sz w:val="36"/>
          <w:szCs w:val="36"/>
        </w:rPr>
        <w:t>“</w:t>
      </w:r>
      <w:r w:rsidRPr="00174E01">
        <w:rPr>
          <w:rFonts w:eastAsia="方正小标宋简体" w:cs="Times New Roman"/>
          <w:sz w:val="36"/>
          <w:szCs w:val="36"/>
        </w:rPr>
        <w:t>千校万剧</w:t>
      </w:r>
      <w:r w:rsidRPr="00174E01">
        <w:rPr>
          <w:rFonts w:eastAsia="方正小标宋简体" w:cs="Times New Roman"/>
          <w:sz w:val="36"/>
          <w:szCs w:val="36"/>
        </w:rPr>
        <w:t>”</w:t>
      </w:r>
      <w:r w:rsidRPr="00174E01">
        <w:rPr>
          <w:rFonts w:eastAsia="方正小标宋简体" w:cs="Times New Roman"/>
          <w:sz w:val="36"/>
          <w:szCs w:val="36"/>
        </w:rPr>
        <w:t>活动（地区）</w:t>
      </w:r>
    </w:p>
    <w:p w14:paraId="1A0085A4" w14:textId="77777777" w:rsidR="00B84466" w:rsidRPr="00174E01" w:rsidRDefault="00B84466" w:rsidP="00B84466">
      <w:pPr>
        <w:spacing w:line="240" w:lineRule="auto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  <w:r w:rsidRPr="00174E01">
        <w:rPr>
          <w:rFonts w:eastAsia="方正小标宋简体" w:cs="Times New Roman"/>
          <w:sz w:val="36"/>
          <w:szCs w:val="36"/>
        </w:rPr>
        <w:t>申报书</w:t>
      </w:r>
    </w:p>
    <w:p w14:paraId="21139715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24"/>
        </w:rPr>
      </w:pPr>
    </w:p>
    <w:p w14:paraId="0797C471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24"/>
        </w:rPr>
      </w:pPr>
    </w:p>
    <w:p w14:paraId="6457E549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24"/>
        </w:rPr>
      </w:pPr>
    </w:p>
    <w:p w14:paraId="1B04113D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24"/>
        </w:rPr>
      </w:pPr>
    </w:p>
    <w:p w14:paraId="06162456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24"/>
        </w:rPr>
      </w:pPr>
    </w:p>
    <w:p w14:paraId="1A7C9C2F" w14:textId="77777777" w:rsidR="00B84466" w:rsidRPr="00174E01" w:rsidRDefault="00B84466" w:rsidP="00B84466">
      <w:pPr>
        <w:ind w:firstLine="640"/>
        <w:jc w:val="left"/>
        <w:rPr>
          <w:rFonts w:cs="Times New Roman"/>
          <w:szCs w:val="32"/>
        </w:rPr>
      </w:pPr>
      <w:r w:rsidRPr="00174E01">
        <w:rPr>
          <w:rFonts w:cs="Times New Roman"/>
          <w:szCs w:val="32"/>
        </w:rPr>
        <w:t>申报地区（盖章）</w:t>
      </w:r>
      <w:r w:rsidRPr="00174E01">
        <w:rPr>
          <w:rFonts w:cs="Times New Roman"/>
          <w:szCs w:val="32"/>
        </w:rPr>
        <w:t>:</w:t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  <w:t xml:space="preserve"> </w:t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</w:p>
    <w:p w14:paraId="39807F9B" w14:textId="77777777" w:rsidR="00B84466" w:rsidRPr="00174E01" w:rsidRDefault="00B84466" w:rsidP="00B84466">
      <w:pPr>
        <w:ind w:firstLine="640"/>
        <w:jc w:val="left"/>
        <w:rPr>
          <w:rFonts w:cs="Times New Roman"/>
          <w:szCs w:val="32"/>
        </w:rPr>
      </w:pPr>
      <w:r w:rsidRPr="00174E01">
        <w:rPr>
          <w:rFonts w:cs="Times New Roman"/>
          <w:szCs w:val="32"/>
        </w:rPr>
        <w:t>申报日期</w:t>
      </w:r>
      <w:r w:rsidRPr="00174E01">
        <w:rPr>
          <w:rFonts w:cs="Times New Roman"/>
          <w:szCs w:val="32"/>
        </w:rPr>
        <w:t>:</w:t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  <w:u w:val="single"/>
        </w:rPr>
        <w:tab/>
        <w:t xml:space="preserve">   </w:t>
      </w:r>
      <w:r w:rsidRPr="00174E01">
        <w:rPr>
          <w:rFonts w:cs="Times New Roman"/>
          <w:szCs w:val="32"/>
          <w:u w:val="single"/>
        </w:rPr>
        <w:tab/>
      </w:r>
      <w:r w:rsidRPr="00174E01">
        <w:rPr>
          <w:rFonts w:cs="Times New Roman"/>
          <w:szCs w:val="32"/>
        </w:rPr>
        <w:t xml:space="preserve"> </w:t>
      </w:r>
    </w:p>
    <w:p w14:paraId="11AC308F" w14:textId="77777777" w:rsidR="00B84466" w:rsidRPr="00174E01" w:rsidRDefault="00B84466" w:rsidP="00B84466">
      <w:pPr>
        <w:spacing w:line="480" w:lineRule="auto"/>
        <w:ind w:firstLineChars="1" w:firstLine="3"/>
        <w:rPr>
          <w:rFonts w:eastAsia="宋体" w:cs="Times New Roman"/>
          <w:color w:val="000000"/>
          <w:sz w:val="28"/>
          <w:u w:val="single"/>
        </w:rPr>
      </w:pPr>
    </w:p>
    <w:p w14:paraId="15CF89DC" w14:textId="77777777" w:rsidR="00B84466" w:rsidRPr="00174E01" w:rsidRDefault="00B84466" w:rsidP="00B84466">
      <w:pPr>
        <w:spacing w:line="480" w:lineRule="auto"/>
        <w:ind w:firstLineChars="0" w:firstLine="539"/>
        <w:rPr>
          <w:rFonts w:eastAsia="宋体" w:cs="Times New Roman"/>
          <w:color w:val="000000"/>
          <w:sz w:val="28"/>
        </w:rPr>
      </w:pPr>
    </w:p>
    <w:p w14:paraId="55E88155" w14:textId="77777777" w:rsidR="00B84466" w:rsidRPr="00174E01" w:rsidRDefault="00B84466" w:rsidP="00B84466">
      <w:pPr>
        <w:spacing w:line="480" w:lineRule="auto"/>
        <w:ind w:firstLineChars="0" w:firstLine="539"/>
        <w:rPr>
          <w:rFonts w:eastAsia="宋体" w:cs="Times New Roman"/>
          <w:color w:val="000000"/>
          <w:sz w:val="28"/>
        </w:rPr>
      </w:pPr>
    </w:p>
    <w:p w14:paraId="53B66D7F" w14:textId="77777777" w:rsidR="00B84466" w:rsidRPr="00174E01" w:rsidRDefault="00B84466" w:rsidP="00B84466">
      <w:pPr>
        <w:ind w:firstLineChars="0" w:firstLine="0"/>
        <w:jc w:val="center"/>
        <w:rPr>
          <w:rFonts w:cs="Times New Roman"/>
          <w:szCs w:val="32"/>
        </w:rPr>
      </w:pPr>
      <w:r w:rsidRPr="00174E01">
        <w:rPr>
          <w:rFonts w:cs="Times New Roman"/>
          <w:szCs w:val="32"/>
        </w:rPr>
        <w:t>教育部学校规划建设发展中心制</w:t>
      </w:r>
    </w:p>
    <w:p w14:paraId="18939641" w14:textId="77777777" w:rsidR="00B84466" w:rsidRPr="00174E01" w:rsidRDefault="00B84466" w:rsidP="00B84466">
      <w:pPr>
        <w:ind w:firstLineChars="0" w:firstLine="0"/>
        <w:jc w:val="center"/>
        <w:rPr>
          <w:rFonts w:eastAsia="仿宋" w:cs="Times New Roman"/>
          <w:szCs w:val="36"/>
        </w:rPr>
      </w:pPr>
      <w:r w:rsidRPr="00174E01">
        <w:rPr>
          <w:rFonts w:eastAsia="仿宋" w:cs="Times New Roman"/>
          <w:szCs w:val="36"/>
        </w:rPr>
        <w:t>2019</w:t>
      </w:r>
      <w:r w:rsidRPr="00174E01">
        <w:rPr>
          <w:rFonts w:eastAsia="仿宋" w:cs="Times New Roman"/>
          <w:szCs w:val="36"/>
        </w:rPr>
        <w:t>年</w:t>
      </w:r>
      <w:r w:rsidRPr="00174E01">
        <w:rPr>
          <w:rFonts w:eastAsia="仿宋" w:cs="Times New Roman"/>
          <w:szCs w:val="36"/>
        </w:rPr>
        <w:t>10</w:t>
      </w:r>
      <w:r w:rsidRPr="00174E01">
        <w:rPr>
          <w:rFonts w:eastAsia="仿宋" w:cs="Times New Roman"/>
          <w:szCs w:val="36"/>
        </w:rPr>
        <w:t>月</w:t>
      </w:r>
    </w:p>
    <w:p w14:paraId="70F7EB6A" w14:textId="77777777" w:rsidR="00B84466" w:rsidRPr="00174E01" w:rsidRDefault="00B84466" w:rsidP="00B84466">
      <w:pPr>
        <w:spacing w:line="480" w:lineRule="auto"/>
        <w:ind w:firstLineChars="0" w:firstLine="0"/>
        <w:rPr>
          <w:rFonts w:eastAsia="宋体" w:cs="Times New Roman"/>
          <w:color w:val="000000"/>
          <w:sz w:val="30"/>
          <w:szCs w:val="30"/>
        </w:rPr>
        <w:sectPr w:rsidR="00B84466" w:rsidRPr="00174E01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720F3D5D" w14:textId="77777777" w:rsidR="00B84466" w:rsidRPr="00174E01" w:rsidRDefault="00B84466" w:rsidP="00B84466">
      <w:pPr>
        <w:numPr>
          <w:ilvl w:val="0"/>
          <w:numId w:val="4"/>
        </w:numPr>
        <w:spacing w:line="480" w:lineRule="auto"/>
        <w:ind w:rightChars="-330" w:right="-1056" w:firstLineChars="0"/>
        <w:rPr>
          <w:rFonts w:cs="Times New Roman"/>
          <w:b/>
          <w:color w:val="000000"/>
          <w:sz w:val="28"/>
        </w:rPr>
      </w:pPr>
      <w:r w:rsidRPr="00174E01">
        <w:rPr>
          <w:rFonts w:cs="Times New Roman"/>
          <w:b/>
          <w:color w:val="000000"/>
          <w:sz w:val="28"/>
        </w:rPr>
        <w:lastRenderedPageBreak/>
        <w:t>申报地区情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8036"/>
      </w:tblGrid>
      <w:tr w:rsidR="00B84466" w:rsidRPr="00174E01" w14:paraId="2C7304B1" w14:textId="77777777" w:rsidTr="006D21BD">
        <w:trPr>
          <w:trHeight w:val="11410"/>
        </w:trPr>
        <w:tc>
          <w:tcPr>
            <w:tcW w:w="704" w:type="dxa"/>
            <w:vAlign w:val="center"/>
          </w:tcPr>
          <w:p w14:paraId="4DB1FC5D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74E01">
              <w:rPr>
                <w:color w:val="000000"/>
                <w:sz w:val="21"/>
                <w:szCs w:val="21"/>
              </w:rPr>
              <w:t>区</w:t>
            </w:r>
          </w:p>
          <w:p w14:paraId="402B650F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74E01">
              <w:rPr>
                <w:color w:val="000000"/>
                <w:sz w:val="21"/>
                <w:szCs w:val="21"/>
              </w:rPr>
              <w:t>域</w:t>
            </w:r>
          </w:p>
          <w:p w14:paraId="5BD0D228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74E01">
              <w:rPr>
                <w:color w:val="000000"/>
                <w:sz w:val="21"/>
                <w:szCs w:val="21"/>
              </w:rPr>
              <w:t>情</w:t>
            </w:r>
          </w:p>
          <w:p w14:paraId="751B1CF9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174E01">
              <w:rPr>
                <w:color w:val="000000"/>
                <w:sz w:val="21"/>
                <w:szCs w:val="21"/>
              </w:rPr>
              <w:t>况</w:t>
            </w:r>
            <w:proofErr w:type="gramEnd"/>
          </w:p>
          <w:p w14:paraId="2C33717F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174E01">
              <w:rPr>
                <w:color w:val="000000"/>
                <w:sz w:val="21"/>
                <w:szCs w:val="21"/>
              </w:rPr>
              <w:t>介</w:t>
            </w:r>
            <w:proofErr w:type="gramEnd"/>
          </w:p>
          <w:p w14:paraId="4C95E456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74E01">
              <w:rPr>
                <w:color w:val="000000"/>
                <w:sz w:val="21"/>
                <w:szCs w:val="21"/>
              </w:rPr>
              <w:t>绍</w:t>
            </w:r>
            <w:proofErr w:type="gramEnd"/>
          </w:p>
        </w:tc>
        <w:tc>
          <w:tcPr>
            <w:tcW w:w="8036" w:type="dxa"/>
          </w:tcPr>
          <w:p w14:paraId="2D6590DC" w14:textId="77777777" w:rsidR="00B84466" w:rsidRPr="00174E01" w:rsidRDefault="00B84466" w:rsidP="00B84466">
            <w:pPr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174E01">
              <w:rPr>
                <w:color w:val="000000"/>
                <w:sz w:val="21"/>
                <w:szCs w:val="21"/>
              </w:rPr>
              <w:t>（请介绍单位基本情况、所辖区域中小学情况、及以往特色活动介绍）</w:t>
            </w:r>
          </w:p>
        </w:tc>
      </w:tr>
    </w:tbl>
    <w:p w14:paraId="5387B9B0" w14:textId="77777777" w:rsidR="00B84466" w:rsidRPr="00174E01" w:rsidRDefault="00B84466" w:rsidP="00B84466">
      <w:pPr>
        <w:spacing w:line="240" w:lineRule="auto"/>
        <w:ind w:firstLineChars="0" w:firstLine="0"/>
        <w:rPr>
          <w:rFonts w:eastAsia="宋体" w:cs="Times New Roman"/>
          <w:color w:val="000000"/>
          <w:sz w:val="16"/>
          <w:szCs w:val="16"/>
        </w:rPr>
      </w:pPr>
    </w:p>
    <w:p w14:paraId="1301E8BB" w14:textId="77777777" w:rsidR="00B84466" w:rsidRPr="00174E01" w:rsidRDefault="00B84466" w:rsidP="00B84466">
      <w:pPr>
        <w:spacing w:line="480" w:lineRule="auto"/>
        <w:ind w:rightChars="-330" w:right="-1056" w:firstLineChars="0" w:firstLine="0"/>
        <w:rPr>
          <w:rFonts w:cs="Times New Roman"/>
          <w:b/>
          <w:color w:val="000000"/>
          <w:sz w:val="28"/>
        </w:rPr>
      </w:pPr>
      <w:r w:rsidRPr="00174E01">
        <w:rPr>
          <w:rFonts w:cs="Times New Roman"/>
          <w:b/>
          <w:color w:val="000000"/>
          <w:sz w:val="28"/>
        </w:rPr>
        <w:lastRenderedPageBreak/>
        <w:t>二、联系人信息</w:t>
      </w:r>
    </w:p>
    <w:tbl>
      <w:tblPr>
        <w:tblW w:w="8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622"/>
        <w:gridCol w:w="709"/>
        <w:gridCol w:w="258"/>
        <w:gridCol w:w="876"/>
        <w:gridCol w:w="283"/>
        <w:gridCol w:w="1134"/>
        <w:gridCol w:w="1918"/>
        <w:gridCol w:w="8"/>
      </w:tblGrid>
      <w:tr w:rsidR="00B84466" w:rsidRPr="00174E01" w14:paraId="3149BE6F" w14:textId="77777777" w:rsidTr="006D21BD">
        <w:trPr>
          <w:gridAfter w:val="1"/>
          <w:wAfter w:w="8" w:type="dxa"/>
          <w:trHeight w:val="87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2D5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姓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885B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093C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E80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B06F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行政职务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566F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84466" w:rsidRPr="00174E01" w14:paraId="0AAA89FB" w14:textId="77777777" w:rsidTr="006D21BD">
        <w:trPr>
          <w:trHeight w:val="101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78E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工作单位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D9E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84466" w:rsidRPr="00174E01" w14:paraId="7AB91F26" w14:textId="77777777" w:rsidTr="006D21BD">
        <w:trPr>
          <w:trHeight w:val="98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2505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通讯地址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B8D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84466" w:rsidRPr="00174E01" w14:paraId="5A26E4C8" w14:textId="77777777" w:rsidTr="006D21BD">
        <w:trPr>
          <w:gridAfter w:val="1"/>
          <w:wAfter w:w="8" w:type="dxa"/>
          <w:trHeight w:val="102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978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邮政编码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363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9226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办公电话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F4E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84466" w:rsidRPr="00174E01" w14:paraId="5E6B4E24" w14:textId="77777777" w:rsidTr="006D21BD">
        <w:trPr>
          <w:gridAfter w:val="1"/>
          <w:wAfter w:w="8" w:type="dxa"/>
          <w:trHeight w:val="103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B782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移动电话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A73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EC5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邮箱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21B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55A1B057" w14:textId="77777777" w:rsidR="00B84466" w:rsidRPr="00174E01" w:rsidRDefault="00B84466" w:rsidP="00B84466">
      <w:pPr>
        <w:spacing w:line="480" w:lineRule="auto"/>
        <w:ind w:rightChars="-330" w:right="-1056" w:firstLineChars="0" w:firstLine="0"/>
        <w:rPr>
          <w:rFonts w:cs="Times New Roman"/>
          <w:b/>
          <w:color w:val="000000"/>
          <w:sz w:val="28"/>
        </w:rPr>
      </w:pPr>
      <w:r w:rsidRPr="00174E01">
        <w:rPr>
          <w:rFonts w:cs="Times New Roman"/>
          <w:b/>
          <w:color w:val="000000"/>
          <w:sz w:val="28"/>
        </w:rPr>
        <w:t>三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7965"/>
      </w:tblGrid>
      <w:tr w:rsidR="00B84466" w:rsidRPr="00174E01" w14:paraId="79787D4A" w14:textId="77777777" w:rsidTr="003032D3">
        <w:trPr>
          <w:trHeight w:val="5315"/>
          <w:jc w:val="center"/>
        </w:trPr>
        <w:tc>
          <w:tcPr>
            <w:tcW w:w="837" w:type="dxa"/>
            <w:vAlign w:val="center"/>
          </w:tcPr>
          <w:p w14:paraId="36F6DDB6" w14:textId="77777777" w:rsidR="00B84466" w:rsidRPr="00174E01" w:rsidRDefault="00B84466" w:rsidP="00B8446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教育部学校规划建设发展中心审批意见</w:t>
            </w:r>
          </w:p>
        </w:tc>
        <w:tc>
          <w:tcPr>
            <w:tcW w:w="7965" w:type="dxa"/>
          </w:tcPr>
          <w:p w14:paraId="37A45C5E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37786667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20FD589C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323D0E52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6B5B3BB9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260F238A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2DD33E39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14:paraId="1C06E96D" w14:textId="77777777" w:rsidR="00B84466" w:rsidRPr="00174E01" w:rsidRDefault="00B84466" w:rsidP="00B84466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 xml:space="preserve">                                    </w:t>
            </w:r>
            <w:r w:rsidRPr="00174E01">
              <w:rPr>
                <w:rFonts w:cs="Times New Roman"/>
                <w:sz w:val="21"/>
                <w:szCs w:val="21"/>
              </w:rPr>
              <w:t>负责人签字：</w:t>
            </w:r>
          </w:p>
          <w:p w14:paraId="5035B078" w14:textId="77777777" w:rsidR="00B84466" w:rsidRPr="00174E01" w:rsidRDefault="00B84466" w:rsidP="00B84466">
            <w:pPr>
              <w:ind w:firstLineChars="0" w:firstLine="0"/>
              <w:jc w:val="right"/>
              <w:rPr>
                <w:rFonts w:cs="Times New Roman"/>
                <w:sz w:val="21"/>
                <w:szCs w:val="21"/>
              </w:rPr>
            </w:pPr>
          </w:p>
          <w:p w14:paraId="36BFDC70" w14:textId="77777777" w:rsidR="00B84466" w:rsidRPr="00174E01" w:rsidRDefault="00B84466" w:rsidP="00B84466">
            <w:pPr>
              <w:ind w:right="1050" w:firstLineChars="0" w:firstLine="0"/>
              <w:jc w:val="right"/>
              <w:rPr>
                <w:rFonts w:cs="Times New Roman"/>
                <w:sz w:val="21"/>
                <w:szCs w:val="21"/>
              </w:rPr>
            </w:pPr>
            <w:r w:rsidRPr="00174E01">
              <w:rPr>
                <w:rFonts w:cs="Times New Roman"/>
                <w:sz w:val="21"/>
                <w:szCs w:val="21"/>
              </w:rPr>
              <w:t>年</w:t>
            </w:r>
            <w:r w:rsidRPr="00174E01">
              <w:rPr>
                <w:rFonts w:cs="Times New Roman"/>
                <w:sz w:val="21"/>
                <w:szCs w:val="21"/>
              </w:rPr>
              <w:t xml:space="preserve">   </w:t>
            </w:r>
            <w:r w:rsidRPr="00174E01">
              <w:rPr>
                <w:rFonts w:cs="Times New Roman"/>
                <w:sz w:val="21"/>
                <w:szCs w:val="21"/>
              </w:rPr>
              <w:t>月</w:t>
            </w:r>
            <w:r w:rsidRPr="00174E01">
              <w:rPr>
                <w:rFonts w:cs="Times New Roman"/>
                <w:sz w:val="21"/>
                <w:szCs w:val="21"/>
              </w:rPr>
              <w:t xml:space="preserve">   </w:t>
            </w:r>
            <w:r w:rsidRPr="00174E01">
              <w:rPr>
                <w:rFonts w:cs="Times New Roman"/>
                <w:sz w:val="21"/>
                <w:szCs w:val="21"/>
              </w:rPr>
              <w:t>日</w:t>
            </w:r>
          </w:p>
        </w:tc>
      </w:tr>
    </w:tbl>
    <w:p w14:paraId="315A3A68" w14:textId="773A2B3D" w:rsidR="00863F3E" w:rsidRPr="00174E01" w:rsidRDefault="00863F3E" w:rsidP="00B84466">
      <w:pPr>
        <w:pStyle w:val="1"/>
        <w:jc w:val="both"/>
        <w:rPr>
          <w:rFonts w:cs="Times New Roman"/>
        </w:rPr>
      </w:pPr>
      <w:bookmarkStart w:id="0" w:name="_GoBack"/>
      <w:bookmarkEnd w:id="0"/>
    </w:p>
    <w:sectPr w:rsidR="00863F3E" w:rsidRPr="00174E01" w:rsidSect="003F4879">
      <w:footerReference w:type="default" r:id="rId11"/>
      <w:pgSz w:w="11906" w:h="16838"/>
      <w:pgMar w:top="2098" w:right="1531" w:bottom="141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24D4A" w14:textId="77777777" w:rsidR="0060383A" w:rsidRDefault="0060383A" w:rsidP="00F51659">
      <w:pPr>
        <w:spacing w:line="240" w:lineRule="auto"/>
        <w:ind w:firstLine="640"/>
      </w:pPr>
      <w:r>
        <w:separator/>
      </w:r>
    </w:p>
  </w:endnote>
  <w:endnote w:type="continuationSeparator" w:id="0">
    <w:p w14:paraId="684AFB00" w14:textId="77777777" w:rsidR="0060383A" w:rsidRDefault="0060383A" w:rsidP="00F5165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8076" w14:textId="77777777" w:rsidR="00B84466" w:rsidRDefault="00B84466" w:rsidP="00B84466">
    <w:pPr>
      <w:pStyle w:val="a5"/>
      <w:framePr w:wrap="around" w:vAnchor="text" w:hAnchor="margin" w:xAlign="center" w:y="1"/>
      <w:ind w:firstLine="3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 w:rsidR="003032D3">
      <w:fldChar w:fldCharType="separate"/>
    </w:r>
    <w:r w:rsidR="003032D3">
      <w:rPr>
        <w:rStyle w:val="aa"/>
        <w:noProof/>
      </w:rPr>
      <w:t>2</w:t>
    </w:r>
    <w:r>
      <w:fldChar w:fldCharType="end"/>
    </w:r>
  </w:p>
  <w:p w14:paraId="1D2BFD05" w14:textId="77777777" w:rsidR="00B84466" w:rsidRDefault="00B84466" w:rsidP="00B844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7D0C" w14:textId="77777777" w:rsidR="00B84466" w:rsidRDefault="00B84466" w:rsidP="00B84466">
    <w:pPr>
      <w:pStyle w:val="a5"/>
      <w:framePr w:wrap="around" w:vAnchor="text" w:hAnchor="margin" w:xAlign="right" w:y="1"/>
      <w:ind w:firstLine="360"/>
      <w:rPr>
        <w:rStyle w:val="aa"/>
      </w:rPr>
    </w:pPr>
  </w:p>
  <w:p w14:paraId="4E9C526A" w14:textId="77777777" w:rsidR="00B84466" w:rsidRPr="003948D6" w:rsidRDefault="0060383A" w:rsidP="00B84466">
    <w:pPr>
      <w:pStyle w:val="a5"/>
      <w:wordWrap w:val="0"/>
      <w:ind w:firstLineChars="0" w:firstLine="360"/>
      <w:jc w:val="right"/>
      <w:rPr>
        <w:rFonts w:ascii="宋体" w:eastAsia="宋体" w:hAnsi="宋体"/>
      </w:rPr>
    </w:pPr>
    <w:sdt>
      <w:sdtPr>
        <w:id w:val="1444261256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</w:rPr>
      </w:sdtEndPr>
      <w:sdtContent>
        <w:r w:rsidR="00B84466" w:rsidRPr="003948D6">
          <w:rPr>
            <w:rFonts w:ascii="宋体" w:eastAsia="宋体" w:hAnsi="宋体" w:hint="eastAsia"/>
            <w:sz w:val="28"/>
            <w:lang w:val="zh-CN"/>
          </w:rPr>
          <w:t>—</w:t>
        </w:r>
        <w:r w:rsidR="00B84466" w:rsidRPr="003948D6">
          <w:rPr>
            <w:rFonts w:ascii="宋体" w:eastAsia="宋体" w:hAnsi="宋体"/>
          </w:rPr>
          <w:t xml:space="preserve"> </w:t>
        </w:r>
        <w:r w:rsidR="00B84466" w:rsidRPr="003948D6">
          <w:rPr>
            <w:rFonts w:ascii="宋体" w:eastAsia="宋体" w:hAnsi="宋体"/>
            <w:sz w:val="28"/>
          </w:rPr>
          <w:fldChar w:fldCharType="begin"/>
        </w:r>
        <w:r w:rsidR="00B84466" w:rsidRPr="003948D6">
          <w:rPr>
            <w:rFonts w:ascii="宋体" w:eastAsia="宋体" w:hAnsi="宋体"/>
            <w:sz w:val="28"/>
          </w:rPr>
          <w:instrText>PAGE   \* MERGEFORMAT</w:instrText>
        </w:r>
        <w:r w:rsidR="00B84466" w:rsidRPr="003948D6">
          <w:rPr>
            <w:rFonts w:ascii="宋体" w:eastAsia="宋体" w:hAnsi="宋体"/>
            <w:sz w:val="28"/>
          </w:rPr>
          <w:fldChar w:fldCharType="separate"/>
        </w:r>
        <w:r w:rsidR="003032D3" w:rsidRPr="003032D3">
          <w:rPr>
            <w:rFonts w:eastAsia="宋体"/>
            <w:noProof/>
            <w:sz w:val="28"/>
            <w:lang w:val="zh-CN"/>
          </w:rPr>
          <w:t>1</w:t>
        </w:r>
        <w:r w:rsidR="00B84466" w:rsidRPr="003948D6">
          <w:rPr>
            <w:rFonts w:ascii="宋体" w:eastAsia="宋体" w:hAnsi="宋体"/>
            <w:sz w:val="28"/>
          </w:rPr>
          <w:fldChar w:fldCharType="end"/>
        </w:r>
      </w:sdtContent>
    </w:sdt>
    <w:r w:rsidR="00B84466" w:rsidRPr="003948D6">
      <w:rPr>
        <w:rFonts w:ascii="宋体" w:eastAsia="宋体" w:hAnsi="宋体"/>
      </w:rPr>
      <w:t xml:space="preserve"> </w:t>
    </w:r>
    <w:r w:rsidR="00B84466" w:rsidRPr="003948D6">
      <w:rPr>
        <w:rFonts w:ascii="宋体" w:eastAsia="宋体" w:hAnsi="宋体" w:hint="eastAsia"/>
        <w:sz w:val="28"/>
        <w:lang w:val="zh-CN"/>
      </w:rPr>
      <w:t>—</w:t>
    </w:r>
  </w:p>
  <w:p w14:paraId="7584EF80" w14:textId="77777777" w:rsidR="00B84466" w:rsidRDefault="00B84466" w:rsidP="00B8446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</w:rPr>
      <w:id w:val="309069464"/>
      <w:docPartObj>
        <w:docPartGallery w:val="Page Numbers (Bottom of Page)"/>
        <w:docPartUnique/>
      </w:docPartObj>
    </w:sdtPr>
    <w:sdtEndPr/>
    <w:sdtContent>
      <w:p w14:paraId="2417ECED" w14:textId="77777777" w:rsidR="00E004D1" w:rsidRPr="00E004D1" w:rsidRDefault="00E004D1" w:rsidP="00E004D1">
        <w:pPr>
          <w:pStyle w:val="a5"/>
          <w:ind w:firstLine="560"/>
          <w:jc w:val="right"/>
          <w:rPr>
            <w:rFonts w:ascii="宋体" w:eastAsia="宋体" w:hAnsi="宋体"/>
            <w:sz w:val="28"/>
          </w:rPr>
        </w:pPr>
        <w:r w:rsidRPr="00E004D1">
          <w:rPr>
            <w:rFonts w:ascii="宋体" w:eastAsia="宋体" w:hAnsi="宋体" w:hint="eastAsia"/>
            <w:sz w:val="28"/>
          </w:rPr>
          <w:t xml:space="preserve">— </w:t>
        </w:r>
        <w:r w:rsidRPr="00E004D1">
          <w:rPr>
            <w:rFonts w:ascii="宋体" w:eastAsia="宋体" w:hAnsi="宋体"/>
            <w:sz w:val="28"/>
          </w:rPr>
          <w:fldChar w:fldCharType="begin"/>
        </w:r>
        <w:r w:rsidRPr="00E004D1">
          <w:rPr>
            <w:rFonts w:ascii="宋体" w:eastAsia="宋体" w:hAnsi="宋体"/>
            <w:sz w:val="28"/>
          </w:rPr>
          <w:instrText>PAGE   \* MERGEFORMAT</w:instrText>
        </w:r>
        <w:r w:rsidRPr="00E004D1">
          <w:rPr>
            <w:rFonts w:ascii="宋体" w:eastAsia="宋体" w:hAnsi="宋体"/>
            <w:sz w:val="28"/>
          </w:rPr>
          <w:fldChar w:fldCharType="separate"/>
        </w:r>
        <w:r w:rsidR="003032D3" w:rsidRPr="003032D3">
          <w:rPr>
            <w:rFonts w:eastAsia="宋体"/>
            <w:noProof/>
            <w:sz w:val="28"/>
            <w:lang w:val="zh-CN"/>
          </w:rPr>
          <w:t>3</w:t>
        </w:r>
        <w:r w:rsidRPr="00E004D1">
          <w:rPr>
            <w:rFonts w:ascii="宋体" w:eastAsia="宋体" w:hAnsi="宋体"/>
            <w:sz w:val="28"/>
          </w:rPr>
          <w:fldChar w:fldCharType="end"/>
        </w:r>
        <w:r w:rsidRPr="00E004D1">
          <w:rPr>
            <w:rFonts w:ascii="宋体" w:eastAsia="宋体" w:hAnsi="宋体" w:hint="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038E" w14:textId="77777777" w:rsidR="0060383A" w:rsidRDefault="0060383A" w:rsidP="00F51659">
      <w:pPr>
        <w:spacing w:line="240" w:lineRule="auto"/>
        <w:ind w:firstLine="640"/>
      </w:pPr>
      <w:r>
        <w:separator/>
      </w:r>
    </w:p>
  </w:footnote>
  <w:footnote w:type="continuationSeparator" w:id="0">
    <w:p w14:paraId="7C2D4C92" w14:textId="77777777" w:rsidR="0060383A" w:rsidRDefault="0060383A" w:rsidP="00F51659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AB0"/>
    <w:multiLevelType w:val="hybridMultilevel"/>
    <w:tmpl w:val="27E87A64"/>
    <w:lvl w:ilvl="0" w:tplc="F898908E">
      <w:start w:val="1"/>
      <w:numFmt w:val="bullet"/>
      <w:lvlText w:val="—"/>
      <w:lvlJc w:val="left"/>
      <w:pPr>
        <w:ind w:left="720" w:hanging="360"/>
      </w:pPr>
      <w:rPr>
        <w:rFonts w:ascii="仿宋_GB2312" w:eastAsia="仿宋_GB2312" w:hAnsiTheme="minorEastAsia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03819EB"/>
    <w:multiLevelType w:val="hybridMultilevel"/>
    <w:tmpl w:val="D2BAD6FC"/>
    <w:lvl w:ilvl="0" w:tplc="0B0ACE8E">
      <w:start w:val="1"/>
      <w:numFmt w:val="bullet"/>
      <w:lvlText w:val="—"/>
      <w:lvlJc w:val="left"/>
      <w:pPr>
        <w:ind w:left="720" w:hanging="360"/>
      </w:pPr>
      <w:rPr>
        <w:rFonts w:ascii="仿宋_GB2312" w:eastAsia="仿宋_GB2312" w:hAnsiTheme="minorEastAsia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2B3303A"/>
    <w:multiLevelType w:val="hybridMultilevel"/>
    <w:tmpl w:val="0F7A3750"/>
    <w:lvl w:ilvl="0" w:tplc="0A968F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3CF4180"/>
    <w:multiLevelType w:val="multilevel"/>
    <w:tmpl w:val="63CF4180"/>
    <w:lvl w:ilvl="0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F2"/>
    <w:rsid w:val="0000338F"/>
    <w:rsid w:val="0000351F"/>
    <w:rsid w:val="00013BFE"/>
    <w:rsid w:val="000230D3"/>
    <w:rsid w:val="0002575F"/>
    <w:rsid w:val="00034DDD"/>
    <w:rsid w:val="0003543C"/>
    <w:rsid w:val="00045BF8"/>
    <w:rsid w:val="000473F2"/>
    <w:rsid w:val="000476CF"/>
    <w:rsid w:val="00047E15"/>
    <w:rsid w:val="00053989"/>
    <w:rsid w:val="00055955"/>
    <w:rsid w:val="00055B8B"/>
    <w:rsid w:val="000564FC"/>
    <w:rsid w:val="00057661"/>
    <w:rsid w:val="000616A0"/>
    <w:rsid w:val="00061B5B"/>
    <w:rsid w:val="00061ED4"/>
    <w:rsid w:val="00063208"/>
    <w:rsid w:val="00067BA5"/>
    <w:rsid w:val="000721C6"/>
    <w:rsid w:val="000726D3"/>
    <w:rsid w:val="00074E99"/>
    <w:rsid w:val="00076DE9"/>
    <w:rsid w:val="00083427"/>
    <w:rsid w:val="00087B8F"/>
    <w:rsid w:val="00090A63"/>
    <w:rsid w:val="00091D19"/>
    <w:rsid w:val="00093185"/>
    <w:rsid w:val="000933E6"/>
    <w:rsid w:val="000A529B"/>
    <w:rsid w:val="000A69FF"/>
    <w:rsid w:val="000B50D7"/>
    <w:rsid w:val="000C22A1"/>
    <w:rsid w:val="000C3F81"/>
    <w:rsid w:val="000D22D7"/>
    <w:rsid w:val="000D4A73"/>
    <w:rsid w:val="000E0D25"/>
    <w:rsid w:val="000E296A"/>
    <w:rsid w:val="000E3649"/>
    <w:rsid w:val="000E6B70"/>
    <w:rsid w:val="000E774B"/>
    <w:rsid w:val="000F1AD5"/>
    <w:rsid w:val="000F1F24"/>
    <w:rsid w:val="000F524B"/>
    <w:rsid w:val="000F5C55"/>
    <w:rsid w:val="001044B3"/>
    <w:rsid w:val="001046E5"/>
    <w:rsid w:val="001062D3"/>
    <w:rsid w:val="00107880"/>
    <w:rsid w:val="00111682"/>
    <w:rsid w:val="0011197C"/>
    <w:rsid w:val="0011350C"/>
    <w:rsid w:val="00117FE1"/>
    <w:rsid w:val="001217F3"/>
    <w:rsid w:val="00121E07"/>
    <w:rsid w:val="00122D62"/>
    <w:rsid w:val="00132B36"/>
    <w:rsid w:val="001377B7"/>
    <w:rsid w:val="0014014E"/>
    <w:rsid w:val="001403DA"/>
    <w:rsid w:val="00146C81"/>
    <w:rsid w:val="001505A1"/>
    <w:rsid w:val="00153CC0"/>
    <w:rsid w:val="00160366"/>
    <w:rsid w:val="00164FC4"/>
    <w:rsid w:val="0017073D"/>
    <w:rsid w:val="0017364D"/>
    <w:rsid w:val="00173DCB"/>
    <w:rsid w:val="00174E01"/>
    <w:rsid w:val="00180E31"/>
    <w:rsid w:val="00184C1B"/>
    <w:rsid w:val="00185BEF"/>
    <w:rsid w:val="00185EE8"/>
    <w:rsid w:val="00190544"/>
    <w:rsid w:val="001965FC"/>
    <w:rsid w:val="001A1112"/>
    <w:rsid w:val="001A3A40"/>
    <w:rsid w:val="001A5E64"/>
    <w:rsid w:val="001A781F"/>
    <w:rsid w:val="001A79DE"/>
    <w:rsid w:val="001B3E8C"/>
    <w:rsid w:val="001B7891"/>
    <w:rsid w:val="001C397C"/>
    <w:rsid w:val="001C6A74"/>
    <w:rsid w:val="001C6BA8"/>
    <w:rsid w:val="001D3434"/>
    <w:rsid w:val="001E3CC5"/>
    <w:rsid w:val="001E6A2B"/>
    <w:rsid w:val="001E6D0C"/>
    <w:rsid w:val="001E729C"/>
    <w:rsid w:val="001F0071"/>
    <w:rsid w:val="001F0FB9"/>
    <w:rsid w:val="00202647"/>
    <w:rsid w:val="00203203"/>
    <w:rsid w:val="00211E6F"/>
    <w:rsid w:val="00212765"/>
    <w:rsid w:val="00214216"/>
    <w:rsid w:val="00216126"/>
    <w:rsid w:val="002214EA"/>
    <w:rsid w:val="002221F2"/>
    <w:rsid w:val="00223469"/>
    <w:rsid w:val="00224DDF"/>
    <w:rsid w:val="00225C04"/>
    <w:rsid w:val="00226903"/>
    <w:rsid w:val="00234346"/>
    <w:rsid w:val="0023638A"/>
    <w:rsid w:val="00237067"/>
    <w:rsid w:val="00245ACC"/>
    <w:rsid w:val="00250366"/>
    <w:rsid w:val="00250981"/>
    <w:rsid w:val="00266B09"/>
    <w:rsid w:val="00270565"/>
    <w:rsid w:val="00272933"/>
    <w:rsid w:val="00281344"/>
    <w:rsid w:val="002825F5"/>
    <w:rsid w:val="00290868"/>
    <w:rsid w:val="00291B34"/>
    <w:rsid w:val="00294170"/>
    <w:rsid w:val="00296F7B"/>
    <w:rsid w:val="002A0F51"/>
    <w:rsid w:val="002A13CB"/>
    <w:rsid w:val="002A25AD"/>
    <w:rsid w:val="002A4D22"/>
    <w:rsid w:val="002A5FDC"/>
    <w:rsid w:val="002B0C79"/>
    <w:rsid w:val="002B1B33"/>
    <w:rsid w:val="002C0312"/>
    <w:rsid w:val="002C3D92"/>
    <w:rsid w:val="002C4E31"/>
    <w:rsid w:val="002D037B"/>
    <w:rsid w:val="002D38A4"/>
    <w:rsid w:val="002D3CBA"/>
    <w:rsid w:val="002D7971"/>
    <w:rsid w:val="002E455C"/>
    <w:rsid w:val="002E5224"/>
    <w:rsid w:val="002F3ADA"/>
    <w:rsid w:val="002F5FEA"/>
    <w:rsid w:val="002F7C5E"/>
    <w:rsid w:val="003032D3"/>
    <w:rsid w:val="0030743E"/>
    <w:rsid w:val="00310A1F"/>
    <w:rsid w:val="003127CB"/>
    <w:rsid w:val="003161CB"/>
    <w:rsid w:val="00316D66"/>
    <w:rsid w:val="00317877"/>
    <w:rsid w:val="0032509A"/>
    <w:rsid w:val="003256F9"/>
    <w:rsid w:val="003311A4"/>
    <w:rsid w:val="00331EB5"/>
    <w:rsid w:val="00333991"/>
    <w:rsid w:val="00333E67"/>
    <w:rsid w:val="003345D0"/>
    <w:rsid w:val="00343B9F"/>
    <w:rsid w:val="003503E9"/>
    <w:rsid w:val="003513C9"/>
    <w:rsid w:val="003516C2"/>
    <w:rsid w:val="00355795"/>
    <w:rsid w:val="003564D0"/>
    <w:rsid w:val="003610F4"/>
    <w:rsid w:val="00364D55"/>
    <w:rsid w:val="00366B48"/>
    <w:rsid w:val="003766BF"/>
    <w:rsid w:val="003841C0"/>
    <w:rsid w:val="003948D6"/>
    <w:rsid w:val="0039557B"/>
    <w:rsid w:val="00397839"/>
    <w:rsid w:val="003A0F00"/>
    <w:rsid w:val="003A2D38"/>
    <w:rsid w:val="003A657A"/>
    <w:rsid w:val="003A6EE9"/>
    <w:rsid w:val="003A7589"/>
    <w:rsid w:val="003A78FD"/>
    <w:rsid w:val="003A7F89"/>
    <w:rsid w:val="003B1E11"/>
    <w:rsid w:val="003B2BC5"/>
    <w:rsid w:val="003C0BFE"/>
    <w:rsid w:val="003C1797"/>
    <w:rsid w:val="003C2957"/>
    <w:rsid w:val="003C43E6"/>
    <w:rsid w:val="003C5FFB"/>
    <w:rsid w:val="003C6B53"/>
    <w:rsid w:val="003D0AA5"/>
    <w:rsid w:val="003D32D2"/>
    <w:rsid w:val="003D52C2"/>
    <w:rsid w:val="003D53C6"/>
    <w:rsid w:val="003D6B2C"/>
    <w:rsid w:val="003F268B"/>
    <w:rsid w:val="003F43E2"/>
    <w:rsid w:val="003F4879"/>
    <w:rsid w:val="003F554C"/>
    <w:rsid w:val="003F57B4"/>
    <w:rsid w:val="00404D24"/>
    <w:rsid w:val="00411113"/>
    <w:rsid w:val="00413C6F"/>
    <w:rsid w:val="00415101"/>
    <w:rsid w:val="0041535B"/>
    <w:rsid w:val="00416EB1"/>
    <w:rsid w:val="004247B1"/>
    <w:rsid w:val="0042491B"/>
    <w:rsid w:val="00424ACC"/>
    <w:rsid w:val="00426050"/>
    <w:rsid w:val="00433EC7"/>
    <w:rsid w:val="00434BE3"/>
    <w:rsid w:val="00434BE8"/>
    <w:rsid w:val="00435069"/>
    <w:rsid w:val="004350CD"/>
    <w:rsid w:val="00436F80"/>
    <w:rsid w:val="004372BA"/>
    <w:rsid w:val="004403DD"/>
    <w:rsid w:val="00444818"/>
    <w:rsid w:val="00445B54"/>
    <w:rsid w:val="00451E4D"/>
    <w:rsid w:val="00453CE1"/>
    <w:rsid w:val="00453DB2"/>
    <w:rsid w:val="00462386"/>
    <w:rsid w:val="00465B96"/>
    <w:rsid w:val="004668F7"/>
    <w:rsid w:val="00467030"/>
    <w:rsid w:val="00472382"/>
    <w:rsid w:val="00477084"/>
    <w:rsid w:val="00480527"/>
    <w:rsid w:val="00485625"/>
    <w:rsid w:val="004862FD"/>
    <w:rsid w:val="00486B7C"/>
    <w:rsid w:val="004A21ED"/>
    <w:rsid w:val="004A72D0"/>
    <w:rsid w:val="004B015C"/>
    <w:rsid w:val="004C5748"/>
    <w:rsid w:val="004D6ED6"/>
    <w:rsid w:val="004D6FE1"/>
    <w:rsid w:val="004D70F8"/>
    <w:rsid w:val="004E2878"/>
    <w:rsid w:val="004E541B"/>
    <w:rsid w:val="004F76CC"/>
    <w:rsid w:val="00501470"/>
    <w:rsid w:val="00511C1C"/>
    <w:rsid w:val="0051779D"/>
    <w:rsid w:val="00517F15"/>
    <w:rsid w:val="005248A1"/>
    <w:rsid w:val="00532110"/>
    <w:rsid w:val="00533126"/>
    <w:rsid w:val="0053326C"/>
    <w:rsid w:val="00533788"/>
    <w:rsid w:val="005356F9"/>
    <w:rsid w:val="005361F6"/>
    <w:rsid w:val="005363E2"/>
    <w:rsid w:val="005417F2"/>
    <w:rsid w:val="00541A40"/>
    <w:rsid w:val="00542BB7"/>
    <w:rsid w:val="005509AD"/>
    <w:rsid w:val="00551B3D"/>
    <w:rsid w:val="00552C47"/>
    <w:rsid w:val="00556712"/>
    <w:rsid w:val="00556D4C"/>
    <w:rsid w:val="0056089B"/>
    <w:rsid w:val="00563184"/>
    <w:rsid w:val="00570C67"/>
    <w:rsid w:val="00574480"/>
    <w:rsid w:val="0059262F"/>
    <w:rsid w:val="00596092"/>
    <w:rsid w:val="005A1614"/>
    <w:rsid w:val="005A3F33"/>
    <w:rsid w:val="005A5086"/>
    <w:rsid w:val="005A72F7"/>
    <w:rsid w:val="005B77E5"/>
    <w:rsid w:val="005B7F5D"/>
    <w:rsid w:val="005D23B7"/>
    <w:rsid w:val="005D3952"/>
    <w:rsid w:val="005D4DA4"/>
    <w:rsid w:val="005E05C7"/>
    <w:rsid w:val="005E7F2C"/>
    <w:rsid w:val="005F228C"/>
    <w:rsid w:val="005F253B"/>
    <w:rsid w:val="005F28C5"/>
    <w:rsid w:val="005F4D24"/>
    <w:rsid w:val="0060383A"/>
    <w:rsid w:val="00604987"/>
    <w:rsid w:val="006063D6"/>
    <w:rsid w:val="00606EF8"/>
    <w:rsid w:val="00610834"/>
    <w:rsid w:val="00613051"/>
    <w:rsid w:val="006162D7"/>
    <w:rsid w:val="00616F69"/>
    <w:rsid w:val="00617B01"/>
    <w:rsid w:val="00621930"/>
    <w:rsid w:val="006236AC"/>
    <w:rsid w:val="006305D6"/>
    <w:rsid w:val="00631A47"/>
    <w:rsid w:val="0063221E"/>
    <w:rsid w:val="0063274B"/>
    <w:rsid w:val="00636D74"/>
    <w:rsid w:val="006401C9"/>
    <w:rsid w:val="006446C8"/>
    <w:rsid w:val="00646DE8"/>
    <w:rsid w:val="006516F4"/>
    <w:rsid w:val="006528C4"/>
    <w:rsid w:val="006551BB"/>
    <w:rsid w:val="00656CCD"/>
    <w:rsid w:val="006666E7"/>
    <w:rsid w:val="006668CC"/>
    <w:rsid w:val="00671FC7"/>
    <w:rsid w:val="00672356"/>
    <w:rsid w:val="0067335D"/>
    <w:rsid w:val="006753AC"/>
    <w:rsid w:val="0067580F"/>
    <w:rsid w:val="0067760F"/>
    <w:rsid w:val="0067766C"/>
    <w:rsid w:val="00680717"/>
    <w:rsid w:val="006828E4"/>
    <w:rsid w:val="00682A80"/>
    <w:rsid w:val="0068342E"/>
    <w:rsid w:val="00685AE6"/>
    <w:rsid w:val="00686309"/>
    <w:rsid w:val="0069307C"/>
    <w:rsid w:val="00693878"/>
    <w:rsid w:val="006938AF"/>
    <w:rsid w:val="00694744"/>
    <w:rsid w:val="006A20FE"/>
    <w:rsid w:val="006A36C6"/>
    <w:rsid w:val="006A53B1"/>
    <w:rsid w:val="006A6512"/>
    <w:rsid w:val="006B0938"/>
    <w:rsid w:val="006B492F"/>
    <w:rsid w:val="006B548C"/>
    <w:rsid w:val="006B5C29"/>
    <w:rsid w:val="006B71E1"/>
    <w:rsid w:val="006B7921"/>
    <w:rsid w:val="006C360C"/>
    <w:rsid w:val="006C79FD"/>
    <w:rsid w:val="006D05BA"/>
    <w:rsid w:val="006D530A"/>
    <w:rsid w:val="006D5FF6"/>
    <w:rsid w:val="006E0602"/>
    <w:rsid w:val="006E061C"/>
    <w:rsid w:val="006E159C"/>
    <w:rsid w:val="006E1758"/>
    <w:rsid w:val="006E3A37"/>
    <w:rsid w:val="006E5068"/>
    <w:rsid w:val="006E788F"/>
    <w:rsid w:val="00707602"/>
    <w:rsid w:val="007127C8"/>
    <w:rsid w:val="0071353E"/>
    <w:rsid w:val="00713BFD"/>
    <w:rsid w:val="00713C2E"/>
    <w:rsid w:val="00713E5A"/>
    <w:rsid w:val="007153DF"/>
    <w:rsid w:val="00715CF4"/>
    <w:rsid w:val="00722CCE"/>
    <w:rsid w:val="007241E2"/>
    <w:rsid w:val="007242A2"/>
    <w:rsid w:val="00726138"/>
    <w:rsid w:val="00727210"/>
    <w:rsid w:val="00734302"/>
    <w:rsid w:val="00736FBE"/>
    <w:rsid w:val="0074021E"/>
    <w:rsid w:val="00745D62"/>
    <w:rsid w:val="00745DBB"/>
    <w:rsid w:val="00761E0F"/>
    <w:rsid w:val="00762AAE"/>
    <w:rsid w:val="00763C1E"/>
    <w:rsid w:val="007664E5"/>
    <w:rsid w:val="00766955"/>
    <w:rsid w:val="00771F13"/>
    <w:rsid w:val="007733A6"/>
    <w:rsid w:val="0077686D"/>
    <w:rsid w:val="0078748C"/>
    <w:rsid w:val="007916FC"/>
    <w:rsid w:val="007926B8"/>
    <w:rsid w:val="00794F0F"/>
    <w:rsid w:val="007956D7"/>
    <w:rsid w:val="00797E9C"/>
    <w:rsid w:val="007A06D2"/>
    <w:rsid w:val="007A4214"/>
    <w:rsid w:val="007B03B3"/>
    <w:rsid w:val="007B50D8"/>
    <w:rsid w:val="007C1845"/>
    <w:rsid w:val="007C2150"/>
    <w:rsid w:val="007C38FA"/>
    <w:rsid w:val="007C7D71"/>
    <w:rsid w:val="007D5125"/>
    <w:rsid w:val="007E1C47"/>
    <w:rsid w:val="007E2147"/>
    <w:rsid w:val="007E3886"/>
    <w:rsid w:val="007E5E30"/>
    <w:rsid w:val="007F01CE"/>
    <w:rsid w:val="007F28F1"/>
    <w:rsid w:val="007F677C"/>
    <w:rsid w:val="007F6EE9"/>
    <w:rsid w:val="00803E11"/>
    <w:rsid w:val="00806D64"/>
    <w:rsid w:val="00810309"/>
    <w:rsid w:val="00810324"/>
    <w:rsid w:val="008252BA"/>
    <w:rsid w:val="00826BDD"/>
    <w:rsid w:val="00830B98"/>
    <w:rsid w:val="00832034"/>
    <w:rsid w:val="008352C0"/>
    <w:rsid w:val="00842E95"/>
    <w:rsid w:val="008430B4"/>
    <w:rsid w:val="00843364"/>
    <w:rsid w:val="008457C5"/>
    <w:rsid w:val="00851721"/>
    <w:rsid w:val="00852178"/>
    <w:rsid w:val="00852629"/>
    <w:rsid w:val="008546E4"/>
    <w:rsid w:val="008622C3"/>
    <w:rsid w:val="00863F3E"/>
    <w:rsid w:val="008668E6"/>
    <w:rsid w:val="00867E09"/>
    <w:rsid w:val="008701DA"/>
    <w:rsid w:val="008740D7"/>
    <w:rsid w:val="00882A25"/>
    <w:rsid w:val="00883A97"/>
    <w:rsid w:val="00890984"/>
    <w:rsid w:val="00890F30"/>
    <w:rsid w:val="008927FE"/>
    <w:rsid w:val="0089519B"/>
    <w:rsid w:val="00897055"/>
    <w:rsid w:val="0089774E"/>
    <w:rsid w:val="008A7764"/>
    <w:rsid w:val="008A7A46"/>
    <w:rsid w:val="008B00C3"/>
    <w:rsid w:val="008B3FD9"/>
    <w:rsid w:val="008B53B1"/>
    <w:rsid w:val="008B5FF6"/>
    <w:rsid w:val="008C35B2"/>
    <w:rsid w:val="008C46C0"/>
    <w:rsid w:val="008C6B5E"/>
    <w:rsid w:val="008C7E12"/>
    <w:rsid w:val="008D0D01"/>
    <w:rsid w:val="008D7C74"/>
    <w:rsid w:val="008E2843"/>
    <w:rsid w:val="008E42F2"/>
    <w:rsid w:val="008F2DE7"/>
    <w:rsid w:val="008F413D"/>
    <w:rsid w:val="008F5170"/>
    <w:rsid w:val="008F5962"/>
    <w:rsid w:val="008F5CE5"/>
    <w:rsid w:val="00900573"/>
    <w:rsid w:val="00901CF4"/>
    <w:rsid w:val="009026C5"/>
    <w:rsid w:val="00903EE9"/>
    <w:rsid w:val="00905431"/>
    <w:rsid w:val="00905C3D"/>
    <w:rsid w:val="00910632"/>
    <w:rsid w:val="00913B95"/>
    <w:rsid w:val="009145D5"/>
    <w:rsid w:val="00923AE8"/>
    <w:rsid w:val="00925835"/>
    <w:rsid w:val="00927B93"/>
    <w:rsid w:val="00930E80"/>
    <w:rsid w:val="0093257F"/>
    <w:rsid w:val="009374D0"/>
    <w:rsid w:val="00942613"/>
    <w:rsid w:val="00950F11"/>
    <w:rsid w:val="00952357"/>
    <w:rsid w:val="009547CB"/>
    <w:rsid w:val="0096346F"/>
    <w:rsid w:val="00965D42"/>
    <w:rsid w:val="00967852"/>
    <w:rsid w:val="00971FBA"/>
    <w:rsid w:val="009743BF"/>
    <w:rsid w:val="00976A0E"/>
    <w:rsid w:val="009820ED"/>
    <w:rsid w:val="00982B9D"/>
    <w:rsid w:val="009842DC"/>
    <w:rsid w:val="00984A84"/>
    <w:rsid w:val="0098672F"/>
    <w:rsid w:val="00987FF9"/>
    <w:rsid w:val="009914C2"/>
    <w:rsid w:val="00992D9D"/>
    <w:rsid w:val="009976D4"/>
    <w:rsid w:val="009A0FCA"/>
    <w:rsid w:val="009A417E"/>
    <w:rsid w:val="009A49E1"/>
    <w:rsid w:val="009A6635"/>
    <w:rsid w:val="009B1324"/>
    <w:rsid w:val="009B148D"/>
    <w:rsid w:val="009B1B79"/>
    <w:rsid w:val="009B7914"/>
    <w:rsid w:val="009C20B4"/>
    <w:rsid w:val="009C2AB2"/>
    <w:rsid w:val="009C3AD6"/>
    <w:rsid w:val="009C3DB9"/>
    <w:rsid w:val="009D1E21"/>
    <w:rsid w:val="009D2438"/>
    <w:rsid w:val="009D2842"/>
    <w:rsid w:val="009D4101"/>
    <w:rsid w:val="009D522E"/>
    <w:rsid w:val="009D61C0"/>
    <w:rsid w:val="009E08C0"/>
    <w:rsid w:val="009E1325"/>
    <w:rsid w:val="009E182F"/>
    <w:rsid w:val="009E3B74"/>
    <w:rsid w:val="009E434D"/>
    <w:rsid w:val="009E46C2"/>
    <w:rsid w:val="009E5BD5"/>
    <w:rsid w:val="009F3D4D"/>
    <w:rsid w:val="009F5640"/>
    <w:rsid w:val="009F62B7"/>
    <w:rsid w:val="00A01C4D"/>
    <w:rsid w:val="00A04642"/>
    <w:rsid w:val="00A04D14"/>
    <w:rsid w:val="00A05269"/>
    <w:rsid w:val="00A06B7E"/>
    <w:rsid w:val="00A06C12"/>
    <w:rsid w:val="00A10338"/>
    <w:rsid w:val="00A1145B"/>
    <w:rsid w:val="00A116F8"/>
    <w:rsid w:val="00A125B2"/>
    <w:rsid w:val="00A21B0F"/>
    <w:rsid w:val="00A233B8"/>
    <w:rsid w:val="00A23E0E"/>
    <w:rsid w:val="00A26EF4"/>
    <w:rsid w:val="00A3115B"/>
    <w:rsid w:val="00A31F80"/>
    <w:rsid w:val="00A3257A"/>
    <w:rsid w:val="00A36F08"/>
    <w:rsid w:val="00A43C70"/>
    <w:rsid w:val="00A50284"/>
    <w:rsid w:val="00A50DBF"/>
    <w:rsid w:val="00A5357C"/>
    <w:rsid w:val="00A540D3"/>
    <w:rsid w:val="00A557AA"/>
    <w:rsid w:val="00A55DC4"/>
    <w:rsid w:val="00A5799E"/>
    <w:rsid w:val="00A57ED5"/>
    <w:rsid w:val="00A623A1"/>
    <w:rsid w:val="00A672C1"/>
    <w:rsid w:val="00A70894"/>
    <w:rsid w:val="00A71D58"/>
    <w:rsid w:val="00A7543D"/>
    <w:rsid w:val="00A80D1B"/>
    <w:rsid w:val="00A82B20"/>
    <w:rsid w:val="00A82BBF"/>
    <w:rsid w:val="00A8785F"/>
    <w:rsid w:val="00A965C3"/>
    <w:rsid w:val="00A96E5F"/>
    <w:rsid w:val="00AA04B7"/>
    <w:rsid w:val="00AA18FC"/>
    <w:rsid w:val="00AA4D37"/>
    <w:rsid w:val="00AA5C9F"/>
    <w:rsid w:val="00AA6311"/>
    <w:rsid w:val="00AA6CAF"/>
    <w:rsid w:val="00AA79ED"/>
    <w:rsid w:val="00AB0604"/>
    <w:rsid w:val="00AB50EF"/>
    <w:rsid w:val="00AB73AF"/>
    <w:rsid w:val="00AC0865"/>
    <w:rsid w:val="00AC09BE"/>
    <w:rsid w:val="00AC18B2"/>
    <w:rsid w:val="00AC35A3"/>
    <w:rsid w:val="00AC3E3E"/>
    <w:rsid w:val="00AC7D24"/>
    <w:rsid w:val="00AD0018"/>
    <w:rsid w:val="00AD13C7"/>
    <w:rsid w:val="00AD22F2"/>
    <w:rsid w:val="00AD6BF3"/>
    <w:rsid w:val="00AE11D5"/>
    <w:rsid w:val="00AE527C"/>
    <w:rsid w:val="00AE552E"/>
    <w:rsid w:val="00AF1AED"/>
    <w:rsid w:val="00AF3571"/>
    <w:rsid w:val="00AF378F"/>
    <w:rsid w:val="00AF3960"/>
    <w:rsid w:val="00AF66CA"/>
    <w:rsid w:val="00AF6CA1"/>
    <w:rsid w:val="00AF7AF9"/>
    <w:rsid w:val="00B054AD"/>
    <w:rsid w:val="00B07D5F"/>
    <w:rsid w:val="00B21905"/>
    <w:rsid w:val="00B2424B"/>
    <w:rsid w:val="00B24FDF"/>
    <w:rsid w:val="00B35E3A"/>
    <w:rsid w:val="00B51F54"/>
    <w:rsid w:val="00B5433B"/>
    <w:rsid w:val="00B55B89"/>
    <w:rsid w:val="00B564AE"/>
    <w:rsid w:val="00B659F1"/>
    <w:rsid w:val="00B66466"/>
    <w:rsid w:val="00B7413F"/>
    <w:rsid w:val="00B76B8F"/>
    <w:rsid w:val="00B8104E"/>
    <w:rsid w:val="00B8202A"/>
    <w:rsid w:val="00B823E6"/>
    <w:rsid w:val="00B84466"/>
    <w:rsid w:val="00B90636"/>
    <w:rsid w:val="00B91D30"/>
    <w:rsid w:val="00BA0970"/>
    <w:rsid w:val="00BA4C68"/>
    <w:rsid w:val="00BA4F1E"/>
    <w:rsid w:val="00BA5EE5"/>
    <w:rsid w:val="00BB3736"/>
    <w:rsid w:val="00BB4634"/>
    <w:rsid w:val="00BC03AA"/>
    <w:rsid w:val="00BC109E"/>
    <w:rsid w:val="00BC4AA7"/>
    <w:rsid w:val="00BC4ACB"/>
    <w:rsid w:val="00BC6368"/>
    <w:rsid w:val="00BD0880"/>
    <w:rsid w:val="00BD0A76"/>
    <w:rsid w:val="00BD2A82"/>
    <w:rsid w:val="00BD401D"/>
    <w:rsid w:val="00BE028A"/>
    <w:rsid w:val="00BE5608"/>
    <w:rsid w:val="00BF48B0"/>
    <w:rsid w:val="00BF61E7"/>
    <w:rsid w:val="00BF7EFC"/>
    <w:rsid w:val="00C0595A"/>
    <w:rsid w:val="00C065B7"/>
    <w:rsid w:val="00C077FF"/>
    <w:rsid w:val="00C102E0"/>
    <w:rsid w:val="00C12E83"/>
    <w:rsid w:val="00C16F22"/>
    <w:rsid w:val="00C20126"/>
    <w:rsid w:val="00C229D0"/>
    <w:rsid w:val="00C232F5"/>
    <w:rsid w:val="00C24D96"/>
    <w:rsid w:val="00C2681F"/>
    <w:rsid w:val="00C278FF"/>
    <w:rsid w:val="00C3005B"/>
    <w:rsid w:val="00C30362"/>
    <w:rsid w:val="00C309B6"/>
    <w:rsid w:val="00C336A5"/>
    <w:rsid w:val="00C42F91"/>
    <w:rsid w:val="00C44E8E"/>
    <w:rsid w:val="00C45D1E"/>
    <w:rsid w:val="00C473DF"/>
    <w:rsid w:val="00C47CD1"/>
    <w:rsid w:val="00C54F0D"/>
    <w:rsid w:val="00C573B1"/>
    <w:rsid w:val="00C61D86"/>
    <w:rsid w:val="00C624BB"/>
    <w:rsid w:val="00C67311"/>
    <w:rsid w:val="00C71E9B"/>
    <w:rsid w:val="00C71E9D"/>
    <w:rsid w:val="00C760B1"/>
    <w:rsid w:val="00C95114"/>
    <w:rsid w:val="00C9765C"/>
    <w:rsid w:val="00CA58A4"/>
    <w:rsid w:val="00CC0F0D"/>
    <w:rsid w:val="00CC1272"/>
    <w:rsid w:val="00CC4F04"/>
    <w:rsid w:val="00CC5FB3"/>
    <w:rsid w:val="00CC6739"/>
    <w:rsid w:val="00CD4580"/>
    <w:rsid w:val="00CD4DFB"/>
    <w:rsid w:val="00CD5668"/>
    <w:rsid w:val="00CE0DA3"/>
    <w:rsid w:val="00CE2A2A"/>
    <w:rsid w:val="00CE2B53"/>
    <w:rsid w:val="00CE78EB"/>
    <w:rsid w:val="00CE79AA"/>
    <w:rsid w:val="00CF10DA"/>
    <w:rsid w:val="00CF2B20"/>
    <w:rsid w:val="00CF374B"/>
    <w:rsid w:val="00CF41E3"/>
    <w:rsid w:val="00CF5B97"/>
    <w:rsid w:val="00CF5C8D"/>
    <w:rsid w:val="00D00325"/>
    <w:rsid w:val="00D022F4"/>
    <w:rsid w:val="00D04EA8"/>
    <w:rsid w:val="00D0751D"/>
    <w:rsid w:val="00D11F26"/>
    <w:rsid w:val="00D132EB"/>
    <w:rsid w:val="00D13F13"/>
    <w:rsid w:val="00D2335A"/>
    <w:rsid w:val="00D27BCD"/>
    <w:rsid w:val="00D32F29"/>
    <w:rsid w:val="00D335E6"/>
    <w:rsid w:val="00D348B7"/>
    <w:rsid w:val="00D37B40"/>
    <w:rsid w:val="00D44152"/>
    <w:rsid w:val="00D44489"/>
    <w:rsid w:val="00D46450"/>
    <w:rsid w:val="00D53066"/>
    <w:rsid w:val="00D53533"/>
    <w:rsid w:val="00D540F6"/>
    <w:rsid w:val="00D5440D"/>
    <w:rsid w:val="00D56278"/>
    <w:rsid w:val="00D61CF5"/>
    <w:rsid w:val="00D62FBA"/>
    <w:rsid w:val="00D6761D"/>
    <w:rsid w:val="00D751C0"/>
    <w:rsid w:val="00D814D6"/>
    <w:rsid w:val="00D81D60"/>
    <w:rsid w:val="00D84C8C"/>
    <w:rsid w:val="00D929B2"/>
    <w:rsid w:val="00D9309B"/>
    <w:rsid w:val="00D93B39"/>
    <w:rsid w:val="00D95365"/>
    <w:rsid w:val="00DA2EF0"/>
    <w:rsid w:val="00DA5700"/>
    <w:rsid w:val="00DA711A"/>
    <w:rsid w:val="00DB1837"/>
    <w:rsid w:val="00DB2827"/>
    <w:rsid w:val="00DB2986"/>
    <w:rsid w:val="00DB3323"/>
    <w:rsid w:val="00DB571C"/>
    <w:rsid w:val="00DC604D"/>
    <w:rsid w:val="00DD5152"/>
    <w:rsid w:val="00DE148D"/>
    <w:rsid w:val="00DE341B"/>
    <w:rsid w:val="00DE3B86"/>
    <w:rsid w:val="00DE562C"/>
    <w:rsid w:val="00DE5E7F"/>
    <w:rsid w:val="00DE6D42"/>
    <w:rsid w:val="00DE70BC"/>
    <w:rsid w:val="00DF0AF5"/>
    <w:rsid w:val="00DF5E8C"/>
    <w:rsid w:val="00E004D1"/>
    <w:rsid w:val="00E03C79"/>
    <w:rsid w:val="00E116EC"/>
    <w:rsid w:val="00E1202D"/>
    <w:rsid w:val="00E21B0C"/>
    <w:rsid w:val="00E222CE"/>
    <w:rsid w:val="00E255C6"/>
    <w:rsid w:val="00E33C27"/>
    <w:rsid w:val="00E37657"/>
    <w:rsid w:val="00E408F9"/>
    <w:rsid w:val="00E41701"/>
    <w:rsid w:val="00E54CDB"/>
    <w:rsid w:val="00E55C27"/>
    <w:rsid w:val="00E55DA0"/>
    <w:rsid w:val="00E56829"/>
    <w:rsid w:val="00E56F49"/>
    <w:rsid w:val="00E61628"/>
    <w:rsid w:val="00E7088A"/>
    <w:rsid w:val="00E70D95"/>
    <w:rsid w:val="00E73C2E"/>
    <w:rsid w:val="00E756FD"/>
    <w:rsid w:val="00E8367E"/>
    <w:rsid w:val="00E8543F"/>
    <w:rsid w:val="00E91AD1"/>
    <w:rsid w:val="00E96EA1"/>
    <w:rsid w:val="00E97FA7"/>
    <w:rsid w:val="00EA13CD"/>
    <w:rsid w:val="00EB1E33"/>
    <w:rsid w:val="00EB6B5F"/>
    <w:rsid w:val="00EC3009"/>
    <w:rsid w:val="00EC397C"/>
    <w:rsid w:val="00EC6DF8"/>
    <w:rsid w:val="00ED0877"/>
    <w:rsid w:val="00ED6CC5"/>
    <w:rsid w:val="00EE14D1"/>
    <w:rsid w:val="00EE2B08"/>
    <w:rsid w:val="00EE4C1B"/>
    <w:rsid w:val="00EF09FE"/>
    <w:rsid w:val="00EF20BC"/>
    <w:rsid w:val="00EF2C4C"/>
    <w:rsid w:val="00EF33E3"/>
    <w:rsid w:val="00EF77D5"/>
    <w:rsid w:val="00F07FAF"/>
    <w:rsid w:val="00F110F2"/>
    <w:rsid w:val="00F11A0C"/>
    <w:rsid w:val="00F13FE7"/>
    <w:rsid w:val="00F200AF"/>
    <w:rsid w:val="00F234BD"/>
    <w:rsid w:val="00F32806"/>
    <w:rsid w:val="00F32D94"/>
    <w:rsid w:val="00F33C60"/>
    <w:rsid w:val="00F33FEE"/>
    <w:rsid w:val="00F34829"/>
    <w:rsid w:val="00F350B1"/>
    <w:rsid w:val="00F35B6F"/>
    <w:rsid w:val="00F35BFF"/>
    <w:rsid w:val="00F40933"/>
    <w:rsid w:val="00F412A0"/>
    <w:rsid w:val="00F4747E"/>
    <w:rsid w:val="00F51659"/>
    <w:rsid w:val="00F52834"/>
    <w:rsid w:val="00F529A5"/>
    <w:rsid w:val="00F5538C"/>
    <w:rsid w:val="00F5727C"/>
    <w:rsid w:val="00F635F5"/>
    <w:rsid w:val="00F71421"/>
    <w:rsid w:val="00F75A4B"/>
    <w:rsid w:val="00F772B1"/>
    <w:rsid w:val="00F80889"/>
    <w:rsid w:val="00F860CB"/>
    <w:rsid w:val="00F868FA"/>
    <w:rsid w:val="00F8739F"/>
    <w:rsid w:val="00F911F4"/>
    <w:rsid w:val="00F91F29"/>
    <w:rsid w:val="00F93B6F"/>
    <w:rsid w:val="00F9684A"/>
    <w:rsid w:val="00FA48CA"/>
    <w:rsid w:val="00FA6D8B"/>
    <w:rsid w:val="00FB3DBF"/>
    <w:rsid w:val="00FB7CE8"/>
    <w:rsid w:val="00FC18D5"/>
    <w:rsid w:val="00FC7796"/>
    <w:rsid w:val="00FD2B04"/>
    <w:rsid w:val="00FD37A3"/>
    <w:rsid w:val="00FD6608"/>
    <w:rsid w:val="00FE04D2"/>
    <w:rsid w:val="00FE2635"/>
    <w:rsid w:val="00FE7B35"/>
    <w:rsid w:val="00FF0334"/>
    <w:rsid w:val="00FF11E7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0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EF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53326C"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3DF"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3DF"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26C"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473DF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73DF"/>
    <w:rPr>
      <w:rFonts w:ascii="Times New Roman" w:eastAsia="楷体_GB2312" w:hAnsi="Times New Roman"/>
      <w:b/>
      <w:bCs/>
      <w:sz w:val="32"/>
      <w:szCs w:val="32"/>
    </w:rPr>
  </w:style>
  <w:style w:type="paragraph" w:styleId="a3">
    <w:name w:val="Subtitle"/>
    <w:basedOn w:val="a"/>
    <w:next w:val="a"/>
    <w:link w:val="Char"/>
    <w:qFormat/>
    <w:rsid w:val="00F34829"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character" w:customStyle="1" w:styleId="Char">
    <w:name w:val="副标题 Char"/>
    <w:basedOn w:val="a0"/>
    <w:link w:val="a3"/>
    <w:rsid w:val="00F34829"/>
    <w:rPr>
      <w:rFonts w:ascii="Times New Roman" w:eastAsia="楷体_GB2312" w:hAnsi="Times New Roman"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5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51659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516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51659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BE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03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0324"/>
    <w:rPr>
      <w:color w:val="808080"/>
      <w:shd w:val="clear" w:color="auto" w:fill="E6E6E6"/>
    </w:rPr>
  </w:style>
  <w:style w:type="paragraph" w:styleId="a8">
    <w:name w:val="Balloon Text"/>
    <w:basedOn w:val="a"/>
    <w:link w:val="Char2"/>
    <w:uiPriority w:val="99"/>
    <w:semiHidden/>
    <w:unhideWhenUsed/>
    <w:rsid w:val="001217F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17F3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41535B"/>
    <w:pPr>
      <w:ind w:firstLine="420"/>
    </w:pPr>
  </w:style>
  <w:style w:type="character" w:styleId="aa">
    <w:name w:val="page number"/>
    <w:basedOn w:val="a0"/>
    <w:qFormat/>
    <w:rsid w:val="00B84466"/>
  </w:style>
  <w:style w:type="table" w:customStyle="1" w:styleId="10">
    <w:name w:val="网格型1"/>
    <w:basedOn w:val="a1"/>
    <w:next w:val="a6"/>
    <w:qFormat/>
    <w:rsid w:val="00B8446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69474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9474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EF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53326C"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3DF"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3DF"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26C"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473DF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73DF"/>
    <w:rPr>
      <w:rFonts w:ascii="Times New Roman" w:eastAsia="楷体_GB2312" w:hAnsi="Times New Roman"/>
      <w:b/>
      <w:bCs/>
      <w:sz w:val="32"/>
      <w:szCs w:val="32"/>
    </w:rPr>
  </w:style>
  <w:style w:type="paragraph" w:styleId="a3">
    <w:name w:val="Subtitle"/>
    <w:basedOn w:val="a"/>
    <w:next w:val="a"/>
    <w:link w:val="Char"/>
    <w:qFormat/>
    <w:rsid w:val="00F34829"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character" w:customStyle="1" w:styleId="Char">
    <w:name w:val="副标题 Char"/>
    <w:basedOn w:val="a0"/>
    <w:link w:val="a3"/>
    <w:rsid w:val="00F34829"/>
    <w:rPr>
      <w:rFonts w:ascii="Times New Roman" w:eastAsia="楷体_GB2312" w:hAnsi="Times New Roman"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5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51659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516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51659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BE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03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0324"/>
    <w:rPr>
      <w:color w:val="808080"/>
      <w:shd w:val="clear" w:color="auto" w:fill="E6E6E6"/>
    </w:rPr>
  </w:style>
  <w:style w:type="paragraph" w:styleId="a8">
    <w:name w:val="Balloon Text"/>
    <w:basedOn w:val="a"/>
    <w:link w:val="Char2"/>
    <w:uiPriority w:val="99"/>
    <w:semiHidden/>
    <w:unhideWhenUsed/>
    <w:rsid w:val="001217F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17F3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41535B"/>
    <w:pPr>
      <w:ind w:firstLine="420"/>
    </w:pPr>
  </w:style>
  <w:style w:type="character" w:styleId="aa">
    <w:name w:val="page number"/>
    <w:basedOn w:val="a0"/>
    <w:qFormat/>
    <w:rsid w:val="00B84466"/>
  </w:style>
  <w:style w:type="table" w:customStyle="1" w:styleId="10">
    <w:name w:val="网格型1"/>
    <w:basedOn w:val="a1"/>
    <w:next w:val="a6"/>
    <w:qFormat/>
    <w:rsid w:val="00B8446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69474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94744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5574-4C5B-4147-B013-EF13E6C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er Wang</dc:creator>
  <cp:lastModifiedBy>Lenovo</cp:lastModifiedBy>
  <cp:revision>4</cp:revision>
  <cp:lastPrinted>2019-11-01T01:37:00Z</cp:lastPrinted>
  <dcterms:created xsi:type="dcterms:W3CDTF">2019-11-01T06:52:00Z</dcterms:created>
  <dcterms:modified xsi:type="dcterms:W3CDTF">2019-11-01T06:53:00Z</dcterms:modified>
</cp:coreProperties>
</file>